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5" w:type="dxa"/>
        <w:jc w:val="center"/>
        <w:tblLayout w:type="fixed"/>
        <w:tblLook w:val="00A0" w:firstRow="1" w:lastRow="0" w:firstColumn="1" w:lastColumn="0" w:noHBand="0" w:noVBand="0"/>
      </w:tblPr>
      <w:tblGrid>
        <w:gridCol w:w="5402"/>
        <w:gridCol w:w="5403"/>
      </w:tblGrid>
      <w:tr w:rsidR="00676B22" w:rsidRPr="00B5022E" w14:paraId="61099320" w14:textId="77777777" w:rsidTr="00F70BE9">
        <w:trPr>
          <w:jc w:val="center"/>
        </w:trPr>
        <w:tc>
          <w:tcPr>
            <w:tcW w:w="5402" w:type="dxa"/>
          </w:tcPr>
          <w:p w14:paraId="17F1EECB" w14:textId="2CE8F98E" w:rsidR="00676B22" w:rsidRPr="00B5022E" w:rsidRDefault="00676B22" w:rsidP="001C692D">
            <w:pPr>
              <w:spacing w:before="120" w:after="120" w:line="240" w:lineRule="auto"/>
              <w:rPr>
                <w:rFonts w:ascii="Cambria Math" w:hAnsi="Cambria Math"/>
                <w:b/>
                <w:sz w:val="22"/>
              </w:rPr>
            </w:pPr>
            <w:bookmarkStart w:id="0" w:name="_GoBack"/>
            <w:bookmarkEnd w:id="0"/>
            <w:r w:rsidRPr="00B5022E">
              <w:rPr>
                <w:rFonts w:ascii="Cambria Math" w:hAnsi="Cambria Math"/>
                <w:b/>
                <w:sz w:val="22"/>
              </w:rPr>
              <w:t>Unit 2 Study Guide Part 2</w:t>
            </w:r>
          </w:p>
        </w:tc>
        <w:tc>
          <w:tcPr>
            <w:tcW w:w="5403" w:type="dxa"/>
          </w:tcPr>
          <w:p w14:paraId="06F5C24B" w14:textId="7213A99B" w:rsidR="00676B22" w:rsidRPr="00B5022E" w:rsidRDefault="00676B22" w:rsidP="00676B22">
            <w:pPr>
              <w:spacing w:before="120" w:after="120" w:line="240" w:lineRule="auto"/>
              <w:jc w:val="right"/>
              <w:rPr>
                <w:rFonts w:ascii="Cambria Math" w:hAnsi="Cambria Math"/>
                <w:sz w:val="22"/>
              </w:rPr>
            </w:pPr>
            <w:r w:rsidRPr="00B5022E">
              <w:rPr>
                <w:rFonts w:ascii="Cambria Math" w:hAnsi="Cambria Math"/>
                <w:sz w:val="22"/>
              </w:rPr>
              <w:t>Name _________________________________ S ______</w:t>
            </w:r>
          </w:p>
        </w:tc>
      </w:tr>
      <w:tr w:rsidR="001949E9" w:rsidRPr="00B5022E" w14:paraId="79CCF942" w14:textId="77777777" w:rsidTr="007154A4">
        <w:trPr>
          <w:jc w:val="center"/>
        </w:trPr>
        <w:tc>
          <w:tcPr>
            <w:tcW w:w="5402" w:type="dxa"/>
          </w:tcPr>
          <w:p w14:paraId="0AB2784E" w14:textId="051AE96F" w:rsidR="001949E9" w:rsidRPr="00B5022E" w:rsidRDefault="00676B22" w:rsidP="00676B22">
            <w:pPr>
              <w:spacing w:before="120" w:after="120" w:line="240" w:lineRule="auto"/>
              <w:ind w:left="345" w:hanging="345"/>
              <w:rPr>
                <w:rFonts w:ascii="Cambria Math" w:hAnsi="Cambria Math"/>
                <w:sz w:val="22"/>
              </w:rPr>
            </w:pPr>
            <w:r w:rsidRPr="00B5022E">
              <w:rPr>
                <w:rFonts w:ascii="Cambria Math" w:hAnsi="Cambria Math"/>
                <w:sz w:val="22"/>
              </w:rPr>
              <w:t>1)</w:t>
            </w:r>
            <w:r w:rsidRPr="00B5022E">
              <w:rPr>
                <w:rFonts w:ascii="Cambria Math" w:hAnsi="Cambria Math"/>
                <w:sz w:val="22"/>
              </w:rPr>
              <w:tab/>
              <w:t>Determine the dilation scale factor.</w:t>
            </w:r>
          </w:p>
        </w:tc>
        <w:tc>
          <w:tcPr>
            <w:tcW w:w="5403" w:type="dxa"/>
          </w:tcPr>
          <w:p w14:paraId="42F63145" w14:textId="777381D8" w:rsidR="001949E9" w:rsidRPr="00B5022E" w:rsidRDefault="00A17AB3" w:rsidP="00676B22">
            <w:pPr>
              <w:spacing w:before="120" w:after="120" w:line="240" w:lineRule="auto"/>
              <w:ind w:left="435" w:hanging="435"/>
              <w:rPr>
                <w:rFonts w:ascii="Cambria Math" w:hAnsi="Cambria Math"/>
                <w:sz w:val="22"/>
              </w:rPr>
            </w:pPr>
            <w:r w:rsidRPr="00B5022E">
              <w:rPr>
                <w:rFonts w:ascii="Cambria Math" w:hAnsi="Cambria Math"/>
                <w:sz w:val="22"/>
              </w:rPr>
              <w:t>2)</w:t>
            </w:r>
            <w:r w:rsidRPr="00B5022E">
              <w:rPr>
                <w:rFonts w:ascii="Cambria Math" w:hAnsi="Cambria Math"/>
                <w:sz w:val="22"/>
              </w:rPr>
              <w:tab/>
              <w:t>Find the missing side, ?.</w:t>
            </w:r>
          </w:p>
        </w:tc>
      </w:tr>
      <w:tr w:rsidR="001949E9" w:rsidRPr="00B5022E" w14:paraId="7B74C463" w14:textId="77777777" w:rsidTr="006B76D5">
        <w:trPr>
          <w:jc w:val="center"/>
        </w:trPr>
        <w:tc>
          <w:tcPr>
            <w:tcW w:w="5402" w:type="dxa"/>
          </w:tcPr>
          <w:p w14:paraId="020B189E" w14:textId="40B4276D" w:rsidR="001949E9" w:rsidRPr="00B5022E" w:rsidRDefault="00676B22" w:rsidP="001C692D">
            <w:pPr>
              <w:spacing w:before="120" w:after="120" w:line="240" w:lineRule="auto"/>
              <w:rPr>
                <w:rFonts w:ascii="Cambria Math" w:hAnsi="Cambria Math"/>
                <w:sz w:val="22"/>
              </w:rPr>
            </w:pPr>
            <w:r w:rsidRPr="00B5022E">
              <w:rPr>
                <w:rFonts w:ascii="Cambria Math" w:hAnsi="Cambria Math"/>
                <w:noProof/>
                <w:sz w:val="22"/>
              </w:rPr>
              <w:drawing>
                <wp:inline distT="0" distB="0" distL="0" distR="0" wp14:anchorId="5A595723" wp14:editId="3070D20D">
                  <wp:extent cx="1931670" cy="188182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99" cy="18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30139CD8" w14:textId="33FA1DD4" w:rsidR="006B76D5" w:rsidRPr="00B5022E" w:rsidRDefault="00A17AB3" w:rsidP="001C692D">
            <w:pPr>
              <w:spacing w:before="120" w:after="120" w:line="240" w:lineRule="auto"/>
              <w:jc w:val="right"/>
              <w:rPr>
                <w:rFonts w:ascii="Cambria Math" w:hAnsi="Cambria Math"/>
                <w:sz w:val="22"/>
              </w:rPr>
            </w:pPr>
            <w:r w:rsidRPr="00B5022E">
              <w:rPr>
                <w:rFonts w:ascii="Footlight MT Light" w:hAnsi="Footlight MT Light" w:cs="Times New Roman"/>
                <w:noProof/>
                <w:sz w:val="22"/>
              </w:rPr>
              <w:drawing>
                <wp:inline distT="0" distB="0" distL="0" distR="0" wp14:anchorId="1D572922" wp14:editId="5F35A7F0">
                  <wp:extent cx="1200637" cy="1762963"/>
                  <wp:effectExtent l="0" t="0" r="0" b="889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56" cy="179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A1" w:rsidRPr="00B5022E" w14:paraId="0A748EBD" w14:textId="77777777" w:rsidTr="006B76D5">
        <w:trPr>
          <w:jc w:val="center"/>
        </w:trPr>
        <w:tc>
          <w:tcPr>
            <w:tcW w:w="10805" w:type="dxa"/>
            <w:gridSpan w:val="2"/>
          </w:tcPr>
          <w:p w14:paraId="0748AF2A" w14:textId="3793A5D9" w:rsidR="00AF2686" w:rsidRPr="00B5022E" w:rsidRDefault="00676B22" w:rsidP="00676B22">
            <w:pPr>
              <w:spacing w:before="120" w:after="120" w:line="240" w:lineRule="auto"/>
              <w:rPr>
                <w:b/>
                <w:sz w:val="22"/>
              </w:rPr>
            </w:pPr>
            <w:r w:rsidRPr="00B5022E">
              <w:rPr>
                <w:b/>
                <w:sz w:val="22"/>
              </w:rPr>
              <w:t>Determine if each set of triangles are similar by AA~, SAS~ or SSS~. Otherwise, write Not Possible.</w:t>
            </w:r>
          </w:p>
        </w:tc>
      </w:tr>
      <w:tr w:rsidR="001949E9" w:rsidRPr="00B5022E" w14:paraId="70947229" w14:textId="77777777" w:rsidTr="006B76D5">
        <w:tblPrEx>
          <w:jc w:val="left"/>
        </w:tblPrEx>
        <w:tc>
          <w:tcPr>
            <w:tcW w:w="5402" w:type="dxa"/>
          </w:tcPr>
          <w:p w14:paraId="2FF80834" w14:textId="171E70CD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  <w:sz w:val="22"/>
              </w:rPr>
            </w:pPr>
            <w:r w:rsidRPr="00B5022E">
              <w:rPr>
                <w:rFonts w:ascii="Footlight MT Light" w:hAnsi="Footlight MT Light"/>
                <w:sz w:val="22"/>
              </w:rPr>
              <w:t>3)</w:t>
            </w:r>
          </w:p>
          <w:p w14:paraId="129D8986" w14:textId="548AE2B1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drawing>
                <wp:inline distT="0" distB="0" distL="0" distR="0" wp14:anchorId="6F277797" wp14:editId="5823CD25">
                  <wp:extent cx="1736616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54" cy="98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91737" w14:textId="30AB2004" w:rsidR="004B609E" w:rsidRPr="00B5022E" w:rsidRDefault="004B609E" w:rsidP="001C692D">
            <w:pPr>
              <w:spacing w:before="120" w:after="120" w:line="240" w:lineRule="auto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3" w:type="dxa"/>
          </w:tcPr>
          <w:p w14:paraId="485C1EAD" w14:textId="1F433EDA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  <w:sz w:val="22"/>
              </w:rPr>
            </w:pPr>
            <w:r w:rsidRPr="00B5022E">
              <w:rPr>
                <w:rFonts w:ascii="Footlight MT Light" w:hAnsi="Footlight MT Light"/>
                <w:sz w:val="22"/>
              </w:rPr>
              <w:t>4)</w:t>
            </w:r>
          </w:p>
          <w:p w14:paraId="57EB1514" w14:textId="1111B5E8" w:rsidR="001949E9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drawing>
                <wp:inline distT="0" distB="0" distL="0" distR="0" wp14:anchorId="6F7C3DB3" wp14:editId="0C57F39E">
                  <wp:extent cx="1794649" cy="981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46" cy="9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9E9" w:rsidRPr="00B5022E" w14:paraId="6F8D2753" w14:textId="77777777" w:rsidTr="006B76D5">
        <w:tblPrEx>
          <w:jc w:val="left"/>
        </w:tblPrEx>
        <w:tc>
          <w:tcPr>
            <w:tcW w:w="5402" w:type="dxa"/>
          </w:tcPr>
          <w:p w14:paraId="5C736516" w14:textId="2B35747E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t>5)</w:t>
            </w:r>
          </w:p>
          <w:p w14:paraId="3F46650B" w14:textId="51F9F2C7" w:rsidR="004B609E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drawing>
                <wp:inline distT="0" distB="0" distL="0" distR="0" wp14:anchorId="7CE3AACF" wp14:editId="451CC454">
                  <wp:extent cx="2057400" cy="628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27EF8D89" w14:textId="460A269F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  <w:sz w:val="22"/>
              </w:rPr>
            </w:pPr>
            <w:r w:rsidRPr="00B5022E">
              <w:rPr>
                <w:rFonts w:ascii="Footlight MT Light" w:hAnsi="Footlight MT Light"/>
                <w:sz w:val="22"/>
              </w:rPr>
              <w:t>6)</w:t>
            </w:r>
          </w:p>
          <w:p w14:paraId="2E64E40A" w14:textId="2C1594FE" w:rsidR="001949E9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drawing>
                <wp:inline distT="0" distB="0" distL="0" distR="0" wp14:anchorId="53018E0B" wp14:editId="0181911F">
                  <wp:extent cx="1524000" cy="834803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76" cy="84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22" w:rsidRPr="00B5022E" w14:paraId="1D70AC56" w14:textId="77777777" w:rsidTr="006B76D5">
        <w:tblPrEx>
          <w:jc w:val="left"/>
        </w:tblPrEx>
        <w:tc>
          <w:tcPr>
            <w:tcW w:w="5402" w:type="dxa"/>
          </w:tcPr>
          <w:p w14:paraId="7C744015" w14:textId="5D92C636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drawing>
                <wp:anchor distT="0" distB="0" distL="114300" distR="114300" simplePos="0" relativeHeight="251788288" behindDoc="0" locked="0" layoutInCell="1" allowOverlap="1" wp14:anchorId="68E9CA37" wp14:editId="0369829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8130</wp:posOffset>
                  </wp:positionV>
                  <wp:extent cx="1875790" cy="790575"/>
                  <wp:effectExtent l="0" t="0" r="0" b="9525"/>
                  <wp:wrapSquare wrapText="right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022E">
              <w:rPr>
                <w:rFonts w:ascii="Footlight MT Light" w:hAnsi="Footlight MT Light"/>
                <w:noProof/>
                <w:sz w:val="22"/>
              </w:rPr>
              <w:t>7)</w:t>
            </w:r>
            <w:r w:rsidR="00D71760" w:rsidRPr="00B5022E">
              <w:rPr>
                <w:rFonts w:ascii="Footlight MT Light" w:hAnsi="Footlight MT Light"/>
                <w:noProof/>
                <w:sz w:val="22"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  <w:sz w:val="20"/>
                </w:rPr>
                <m:t>∆RQS~∆UTS</m:t>
              </m:r>
            </m:oMath>
          </w:p>
        </w:tc>
        <w:tc>
          <w:tcPr>
            <w:tcW w:w="5403" w:type="dxa"/>
          </w:tcPr>
          <w:p w14:paraId="31C97B65" w14:textId="26BFF3A1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t>8)</w:t>
            </w:r>
          </w:p>
          <w:p w14:paraId="12CB5460" w14:textId="198F9F18" w:rsidR="00676B22" w:rsidRPr="00B5022E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sz w:val="22"/>
              </w:rPr>
            </w:pPr>
            <w:r w:rsidRPr="00B5022E">
              <w:rPr>
                <w:rFonts w:ascii="Footlight MT Light" w:hAnsi="Footlight MT Light"/>
                <w:noProof/>
                <w:sz w:val="22"/>
              </w:rPr>
              <w:drawing>
                <wp:inline distT="0" distB="0" distL="0" distR="0" wp14:anchorId="35D7278C" wp14:editId="1A14F8CF">
                  <wp:extent cx="1733550" cy="733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4A4" w:rsidRPr="00B5022E" w14:paraId="3647D3D6" w14:textId="77777777" w:rsidTr="009052A4">
        <w:tblPrEx>
          <w:jc w:val="left"/>
        </w:tblPrEx>
        <w:tc>
          <w:tcPr>
            <w:tcW w:w="5402" w:type="dxa"/>
          </w:tcPr>
          <w:p w14:paraId="5749402D" w14:textId="6A54753A" w:rsidR="0069230B" w:rsidRPr="00B5022E" w:rsidRDefault="0069230B" w:rsidP="004167DC">
            <w:pPr>
              <w:spacing w:before="120" w:after="120" w:line="240" w:lineRule="auto"/>
              <w:rPr>
                <w:rFonts w:ascii="Cambria Math" w:hAnsi="Cambria Math"/>
                <w:sz w:val="22"/>
              </w:rPr>
            </w:pPr>
            <w:r w:rsidRPr="00B5022E">
              <w:rPr>
                <w:rFonts w:ascii="Cambria Math" w:hAnsi="Cambria Math"/>
                <w:sz w:val="22"/>
              </w:rPr>
              <w:t xml:space="preserve">13)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DE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 xml:space="preserve">=3x –15 an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30</m:t>
              </m:r>
            </m:oMath>
            <w:r w:rsidRPr="00B5022E">
              <w:rPr>
                <w:rFonts w:ascii="Cambria Math" w:hAnsi="Cambria Math"/>
                <w:sz w:val="22"/>
              </w:rPr>
              <w:t>, find x.</w:t>
            </w:r>
          </w:p>
          <w:p w14:paraId="59A31AF5" w14:textId="77777777" w:rsidR="0069230B" w:rsidRPr="00B5022E" w:rsidRDefault="0069230B" w:rsidP="004167DC">
            <w:pPr>
              <w:spacing w:before="120" w:after="120" w:line="240" w:lineRule="auto"/>
              <w:rPr>
                <w:rFonts w:ascii="Cambria Math" w:hAnsi="Cambria Math"/>
                <w:sz w:val="22"/>
              </w:rPr>
            </w:pPr>
          </w:p>
          <w:p w14:paraId="40F07BB2" w14:textId="0C665A23" w:rsidR="007154A4" w:rsidRPr="00B5022E" w:rsidRDefault="0069230B" w:rsidP="0069230B">
            <w:pPr>
              <w:spacing w:before="120" w:after="120" w:line="240" w:lineRule="auto"/>
              <w:jc w:val="right"/>
              <w:rPr>
                <w:rFonts w:ascii="Cambria Math" w:hAnsi="Cambria Math"/>
                <w:sz w:val="22"/>
              </w:rPr>
            </w:pPr>
            <w:r w:rsidRPr="00B5022E">
              <w:rPr>
                <w:rFonts w:ascii="Cambria Math" w:hAnsi="Cambria Math"/>
                <w:noProof/>
                <w:sz w:val="22"/>
              </w:rPr>
              <w:drawing>
                <wp:inline distT="0" distB="0" distL="0" distR="0" wp14:anchorId="4D9C9D99" wp14:editId="24534B49">
                  <wp:extent cx="1231570" cy="82331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03" cy="83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09FF39C5" w14:textId="24528EAC" w:rsidR="0069230B" w:rsidRPr="00B5022E" w:rsidRDefault="0069230B" w:rsidP="00A17AB3">
            <w:pPr>
              <w:spacing w:before="120" w:after="120" w:line="240" w:lineRule="auto"/>
              <w:ind w:left="523" w:hanging="523"/>
              <w:rPr>
                <w:sz w:val="22"/>
              </w:rPr>
            </w:pPr>
            <w:r w:rsidRPr="00B5022E">
              <w:rPr>
                <w:sz w:val="22"/>
              </w:rPr>
              <w:t>14)</w:t>
            </w:r>
            <w:r w:rsidR="00D71760" w:rsidRPr="00B5022E">
              <w:rPr>
                <w:sz w:val="22"/>
              </w:rPr>
              <w:t xml:space="preserve">  </w:t>
            </w:r>
            <w:r w:rsidR="00A17AB3" w:rsidRPr="00B5022E">
              <w:rPr>
                <w:sz w:val="22"/>
              </w:rPr>
              <w:tab/>
            </w:r>
            <w:r w:rsidR="00D71760" w:rsidRPr="00B5022E">
              <w:rPr>
                <w:sz w:val="22"/>
              </w:rPr>
              <w:t xml:space="preserve">Given that </w:t>
            </w:r>
            <w:r w:rsidR="00A17AB3" w:rsidRPr="00B5022E">
              <w:rPr>
                <w:sz w:val="22"/>
              </w:rPr>
              <w:t xml:space="preserve">M, P, &amp; N are midpoints and the perimeter of </w:t>
            </w:r>
            <m:oMath>
              <m:r>
                <w:rPr>
                  <w:rFonts w:ascii="Cambria Math" w:hAnsi="Cambria Math"/>
                  <w:sz w:val="22"/>
                </w:rPr>
                <m:t>∆MPN=61</m:t>
              </m:r>
            </m:oMath>
            <w:r w:rsidR="00A17AB3" w:rsidRPr="00B5022E">
              <w:rPr>
                <w:sz w:val="22"/>
              </w:rPr>
              <w:t xml:space="preserve">, what is the perimeter of </w:t>
            </w:r>
            <m:oMath>
              <m:r>
                <w:rPr>
                  <w:rFonts w:ascii="Cambria Math" w:hAnsi="Cambria Math"/>
                  <w:sz w:val="22"/>
                </w:rPr>
                <m:t>∆XYZ</m:t>
              </m:r>
            </m:oMath>
            <w:r w:rsidR="00A17AB3" w:rsidRPr="00B5022E">
              <w:rPr>
                <w:sz w:val="22"/>
              </w:rPr>
              <w:t>?</w:t>
            </w:r>
          </w:p>
          <w:p w14:paraId="57280B56" w14:textId="5D938FEF" w:rsidR="00CE0B46" w:rsidRPr="00B5022E" w:rsidRDefault="00A17AB3" w:rsidP="00A17AB3">
            <w:pPr>
              <w:jc w:val="right"/>
              <w:rPr>
                <w:sz w:val="22"/>
              </w:rPr>
            </w:pPr>
            <w:r w:rsidRPr="00B5022E">
              <w:rPr>
                <w:noProof/>
                <w:sz w:val="22"/>
              </w:rPr>
              <w:drawing>
                <wp:inline distT="0" distB="0" distL="0" distR="0" wp14:anchorId="0105BA4A" wp14:editId="7A8A5DE5">
                  <wp:extent cx="1260423" cy="101681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73" cy="10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153BF" w14:textId="77777777" w:rsidR="00A17AB3" w:rsidRPr="00B5022E" w:rsidRDefault="00A17AB3">
      <w:pPr>
        <w:rPr>
          <w:sz w:val="22"/>
        </w:rPr>
      </w:pPr>
      <w:r w:rsidRPr="00B5022E">
        <w:rPr>
          <w:sz w:val="22"/>
        </w:rPr>
        <w:br w:type="page"/>
      </w:r>
    </w:p>
    <w:tbl>
      <w:tblPr>
        <w:tblW w:w="10805" w:type="dxa"/>
        <w:tblLayout w:type="fixed"/>
        <w:tblLook w:val="00A0" w:firstRow="1" w:lastRow="0" w:firstColumn="1" w:lastColumn="0" w:noHBand="0" w:noVBand="0"/>
      </w:tblPr>
      <w:tblGrid>
        <w:gridCol w:w="5402"/>
        <w:gridCol w:w="5403"/>
      </w:tblGrid>
      <w:tr w:rsidR="004167DC" w:rsidRPr="00B5022E" w14:paraId="56A609CA" w14:textId="77777777" w:rsidTr="00F70C0E">
        <w:tc>
          <w:tcPr>
            <w:tcW w:w="10805" w:type="dxa"/>
            <w:gridSpan w:val="2"/>
          </w:tcPr>
          <w:p w14:paraId="5C87892A" w14:textId="6517FF7D" w:rsidR="004167DC" w:rsidRPr="00B5022E" w:rsidRDefault="004167DC" w:rsidP="004167DC">
            <w:pPr>
              <w:spacing w:before="120" w:after="120" w:line="240" w:lineRule="auto"/>
              <w:rPr>
                <w:rFonts w:ascii="Cambria Math" w:hAnsi="Cambria Math"/>
                <w:b/>
                <w:position w:val="-6"/>
                <w:sz w:val="22"/>
              </w:rPr>
            </w:pPr>
            <w:r w:rsidRPr="00B5022E">
              <w:rPr>
                <w:rFonts w:ascii="Cambria Math" w:eastAsia="Times New Roman" w:hAnsi="Cambria Math"/>
                <w:b/>
                <w:noProof/>
                <w:sz w:val="22"/>
              </w:rPr>
              <w:lastRenderedPageBreak/>
              <w:t>For all by-hand constructions use a compass and straightedge. DO NOT erase your construction marks.</w:t>
            </w:r>
          </w:p>
        </w:tc>
      </w:tr>
      <w:tr w:rsidR="00CE0B46" w:rsidRPr="00B5022E" w14:paraId="23D907AB" w14:textId="77777777" w:rsidTr="00CE0B46">
        <w:tc>
          <w:tcPr>
            <w:tcW w:w="5402" w:type="dxa"/>
          </w:tcPr>
          <w:p w14:paraId="7C967A4D" w14:textId="24998291" w:rsidR="00CE0B46" w:rsidRPr="00B5022E" w:rsidRDefault="00D71760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rFonts w:ascii="Cambria Math" w:eastAsia="Times New Roman" w:hAnsi="Cambria Math"/>
                <w:noProof/>
                <w:sz w:val="22"/>
              </w:rPr>
              <w:t>15</w:t>
            </w:r>
            <w:r w:rsidR="000238CD" w:rsidRPr="00B5022E">
              <w:rPr>
                <w:rFonts w:ascii="Cambria Math" w:eastAsia="Times New Roman" w:hAnsi="Cambria Math"/>
                <w:noProof/>
                <w:sz w:val="22"/>
              </w:rPr>
              <w:t xml:space="preserve">) </w:t>
            </w:r>
            <w:r w:rsidR="004167DC" w:rsidRPr="00B5022E">
              <w:rPr>
                <w:rFonts w:ascii="Cambria Math" w:eastAsia="Times New Roman" w:hAnsi="Cambria Math"/>
                <w:noProof/>
                <w:sz w:val="22"/>
              </w:rPr>
              <w:t>C</w:t>
            </w:r>
            <w:r w:rsidR="00CE0B46" w:rsidRPr="00B5022E">
              <w:rPr>
                <w:rFonts w:ascii="Cambria Math" w:eastAsia="Times New Roman" w:hAnsi="Cambria Math"/>
                <w:noProof/>
                <w:sz w:val="22"/>
              </w:rPr>
              <w:t>opy the angle.</w:t>
            </w:r>
          </w:p>
          <w:p w14:paraId="532DAD46" w14:textId="3BDF3F2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70E15C1D" w14:textId="7E8691A2" w:rsidR="004167DC" w:rsidRPr="00B5022E" w:rsidRDefault="00C65489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rFonts w:ascii="Cambria Math" w:eastAsia="Times New Roman" w:hAnsi="Cambria Math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7C6FB760" wp14:editId="53D277F1">
                      <wp:simplePos x="0" y="0"/>
                      <wp:positionH relativeFrom="column">
                        <wp:posOffset>91139</wp:posOffset>
                      </wp:positionH>
                      <wp:positionV relativeFrom="paragraph">
                        <wp:posOffset>67436</wp:posOffset>
                      </wp:positionV>
                      <wp:extent cx="1478915" cy="706755"/>
                      <wp:effectExtent l="38100" t="19050" r="6985" b="0"/>
                      <wp:wrapTight wrapText="bothSides">
                        <wp:wrapPolygon edited="0">
                          <wp:start x="9028" y="-321"/>
                          <wp:lineTo x="4036" y="519"/>
                          <wp:lineTo x="4393" y="9804"/>
                          <wp:lineTo x="-599" y="10644"/>
                          <wp:lineTo x="-176" y="21670"/>
                          <wp:lineTo x="3707" y="21017"/>
                          <wp:lineTo x="3985" y="20971"/>
                          <wp:lineTo x="21667" y="16244"/>
                          <wp:lineTo x="21623" y="15083"/>
                          <wp:lineTo x="17950" y="13949"/>
                          <wp:lineTo x="10415" y="-554"/>
                          <wp:lineTo x="9028" y="-321"/>
                        </wp:wrapPolygon>
                      </wp:wrapTight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75738">
                                <a:off x="0" y="0"/>
                                <a:ext cx="1478915" cy="706755"/>
                                <a:chOff x="4554" y="1842"/>
                                <a:chExt cx="2981" cy="1909"/>
                              </a:xfrm>
                            </wpg:grpSpPr>
                            <wps:wsp>
                              <wps:cNvPr id="7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3282"/>
                                  <a:ext cx="2981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1842"/>
                                  <a:ext cx="1373" cy="19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8CD94" id="Group 6" o:spid="_x0000_s1026" style="position:absolute;margin-left:7.2pt;margin-top:5.3pt;width:116.45pt;height:55.65pt;rotation:301179fd;z-index:-251593728" coordorigin="4554,1842" coordsize="2981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6" o:spid="_x0000_s1027" type="#_x0000_t32" style="position:absolute;left:4554;top:3282;width:2981;height:4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v:shape id="AutoShape 77" o:spid="_x0000_s1028" type="#_x0000_t32" style="position:absolute;left:4554;top:1842;width:1373;height:1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    <w10:wrap type="tight"/>
                    </v:group>
                  </w:pict>
                </mc:Fallback>
              </mc:AlternateContent>
            </w:r>
          </w:p>
          <w:p w14:paraId="33DED9B4" w14:textId="3EFAA97D" w:rsidR="00CE0B46" w:rsidRPr="00B5022E" w:rsidRDefault="00CE0B46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1E33CA92" w14:textId="587B3038" w:rsidR="00CE0B46" w:rsidRPr="00B5022E" w:rsidRDefault="00CE0B46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0BC80A70" w14:textId="7777777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3018E5C7" w14:textId="7777777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4C197128" w14:textId="7777777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14841E06" w14:textId="7777777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7BCDC047" w14:textId="7777777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4F2A6C1C" w14:textId="7777777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09A66383" w14:textId="77777777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0752A071" w14:textId="29825FEA" w:rsidR="004167DC" w:rsidRPr="00B5022E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  <w:sz w:val="22"/>
              </w:rPr>
            </w:pPr>
          </w:p>
        </w:tc>
        <w:tc>
          <w:tcPr>
            <w:tcW w:w="5403" w:type="dxa"/>
          </w:tcPr>
          <w:p w14:paraId="07E1BE8F" w14:textId="14198F87" w:rsidR="00CE0B46" w:rsidRPr="00B5022E" w:rsidRDefault="00D71760" w:rsidP="00DF7542">
            <w:pPr>
              <w:spacing w:before="120" w:after="120" w:line="240" w:lineRule="auto"/>
              <w:ind w:left="523" w:hanging="523"/>
              <w:rPr>
                <w:rFonts w:ascii="Cambria Math" w:hAnsi="Cambria Math"/>
                <w:position w:val="-6"/>
                <w:sz w:val="22"/>
              </w:rPr>
            </w:pPr>
            <w:r w:rsidRPr="00B5022E">
              <w:rPr>
                <w:rFonts w:ascii="Cambria Math" w:hAnsi="Cambria Math"/>
                <w:position w:val="-6"/>
                <w:sz w:val="22"/>
              </w:rPr>
              <w:t>16</w:t>
            </w:r>
            <w:r w:rsidR="000238CD" w:rsidRPr="00B5022E">
              <w:rPr>
                <w:rFonts w:ascii="Cambria Math" w:hAnsi="Cambria Math"/>
                <w:position w:val="-6"/>
                <w:sz w:val="22"/>
              </w:rPr>
              <w:t xml:space="preserve">)  </w:t>
            </w:r>
            <w:r w:rsidR="00DF7542">
              <w:rPr>
                <w:rFonts w:ascii="Cambria Math" w:hAnsi="Cambria Math"/>
                <w:position w:val="-6"/>
                <w:sz w:val="22"/>
              </w:rPr>
              <w:tab/>
              <w:t>s</w:t>
            </w:r>
            <w:r w:rsidR="004167DC" w:rsidRPr="00B5022E">
              <w:rPr>
                <w:rFonts w:ascii="Cambria Math" w:hAnsi="Cambria Math"/>
                <w:position w:val="-6"/>
                <w:sz w:val="22"/>
              </w:rPr>
              <w:t>C</w:t>
            </w:r>
            <w:r w:rsidR="00CE0B46" w:rsidRPr="00B5022E">
              <w:rPr>
                <w:rFonts w:ascii="Cambria Math" w:hAnsi="Cambria Math"/>
                <w:position w:val="-6"/>
                <w:sz w:val="22"/>
              </w:rPr>
              <w:t>onstruct a regular hexagon inscribed in the circle</w:t>
            </w:r>
            <w:r w:rsidR="004167DC" w:rsidRPr="00B5022E">
              <w:rPr>
                <w:rFonts w:ascii="Cambria Math" w:hAnsi="Cambria Math"/>
                <w:position w:val="-6"/>
                <w:sz w:val="22"/>
              </w:rPr>
              <w:t>.</w:t>
            </w:r>
          </w:p>
          <w:p w14:paraId="7A582D91" w14:textId="77777777" w:rsidR="00CE0B46" w:rsidRPr="00B5022E" w:rsidRDefault="00CE0B46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  <w:r w:rsidRPr="00B5022E">
              <w:rPr>
                <w:rFonts w:ascii="Cambria Math" w:hAnsi="Cambria Math"/>
                <w:noProof/>
                <w:position w:val="-6"/>
                <w:sz w:val="22"/>
              </w:rPr>
              <w:drawing>
                <wp:anchor distT="0" distB="0" distL="114300" distR="114300" simplePos="0" relativeHeight="251705344" behindDoc="1" locked="0" layoutInCell="1" allowOverlap="1" wp14:anchorId="1981C3CB" wp14:editId="4E537968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33350</wp:posOffset>
                  </wp:positionV>
                  <wp:extent cx="1560830" cy="1562735"/>
                  <wp:effectExtent l="0" t="0" r="1270" b="0"/>
                  <wp:wrapTight wrapText="bothSides">
                    <wp:wrapPolygon edited="0">
                      <wp:start x="0" y="0"/>
                      <wp:lineTo x="0" y="21328"/>
                      <wp:lineTo x="21354" y="21328"/>
                      <wp:lineTo x="21354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5022E">
              <w:rPr>
                <w:rFonts w:ascii="Cambria Math" w:hAnsi="Cambria Math"/>
                <w:position w:val="-6"/>
                <w:sz w:val="22"/>
              </w:rPr>
              <w:t xml:space="preserve"> </w:t>
            </w:r>
          </w:p>
        </w:tc>
      </w:tr>
      <w:tr w:rsidR="009578B1" w:rsidRPr="00B5022E" w14:paraId="010D6A1D" w14:textId="77777777" w:rsidTr="00CE0B46">
        <w:tc>
          <w:tcPr>
            <w:tcW w:w="5402" w:type="dxa"/>
          </w:tcPr>
          <w:p w14:paraId="5807E57D" w14:textId="7C8C4121" w:rsidR="009578B1" w:rsidRPr="00B5022E" w:rsidRDefault="004167DC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sz w:val="22"/>
              </w:rPr>
              <w:br w:type="page"/>
            </w:r>
            <w:r w:rsidR="00D71760" w:rsidRPr="00B5022E">
              <w:rPr>
                <w:sz w:val="22"/>
              </w:rPr>
              <w:t>17</w:t>
            </w:r>
            <w:r w:rsidR="000238CD" w:rsidRPr="00B5022E">
              <w:rPr>
                <w:sz w:val="22"/>
              </w:rPr>
              <w:t xml:space="preserve">)  </w:t>
            </w:r>
            <w:r w:rsidRPr="00B5022E">
              <w:rPr>
                <w:noProof/>
                <w:sz w:val="22"/>
              </w:rPr>
              <w:t>B</w:t>
            </w:r>
            <w:r w:rsidR="009578B1" w:rsidRPr="00B5022E">
              <w:rPr>
                <w:rFonts w:ascii="Cambria Math" w:eastAsia="Times New Roman" w:hAnsi="Cambria Math"/>
                <w:noProof/>
                <w:sz w:val="22"/>
              </w:rPr>
              <w:t>isect the angle.</w:t>
            </w:r>
            <w:r w:rsidRPr="00B5022E">
              <w:rPr>
                <w:noProof/>
                <w:sz w:val="22"/>
              </w:rPr>
              <w:t xml:space="preserve"> </w:t>
            </w:r>
          </w:p>
          <w:p w14:paraId="41FBD95B" w14:textId="679382BA" w:rsidR="009578B1" w:rsidRPr="00B5022E" w:rsidRDefault="009578B1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75CE55F1" w14:textId="210B162E" w:rsidR="009578B1" w:rsidRPr="00B5022E" w:rsidRDefault="00C65489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rFonts w:ascii="Cambria Math" w:eastAsia="Times New Roman" w:hAnsi="Cambria Math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66254D3B" wp14:editId="572E2C1F">
                      <wp:simplePos x="0" y="0"/>
                      <wp:positionH relativeFrom="column">
                        <wp:posOffset>14386</wp:posOffset>
                      </wp:positionH>
                      <wp:positionV relativeFrom="paragraph">
                        <wp:posOffset>165507</wp:posOffset>
                      </wp:positionV>
                      <wp:extent cx="2550160" cy="1211580"/>
                      <wp:effectExtent l="57150" t="19050" r="0" b="0"/>
                      <wp:wrapTight wrapText="bothSides">
                        <wp:wrapPolygon edited="0">
                          <wp:start x="9422" y="-142"/>
                          <wp:lineTo x="6527" y="347"/>
                          <wp:lineTo x="6733" y="5764"/>
                          <wp:lineTo x="3838" y="6254"/>
                          <wp:lineTo x="4045" y="11670"/>
                          <wp:lineTo x="989" y="12187"/>
                          <wp:lineTo x="1196" y="17604"/>
                          <wp:lineTo x="-251" y="17849"/>
                          <wp:lineTo x="-109" y="21573"/>
                          <wp:lineTo x="3268" y="21001"/>
                          <wp:lineTo x="21230" y="16599"/>
                          <wp:lineTo x="21192" y="15584"/>
                          <wp:lineTo x="2483" y="17386"/>
                          <wp:lineTo x="10226" y="-278"/>
                          <wp:lineTo x="9422" y="-142"/>
                        </wp:wrapPolygon>
                      </wp:wrapTight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75738">
                                <a:off x="0" y="0"/>
                                <a:ext cx="2550160" cy="1211580"/>
                                <a:chOff x="4554" y="1842"/>
                                <a:chExt cx="2981" cy="1909"/>
                              </a:xfrm>
                            </wpg:grpSpPr>
                            <wps:wsp>
                              <wps:cNvPr id="15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3282"/>
                                  <a:ext cx="2981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1842"/>
                                  <a:ext cx="1373" cy="19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1E906" id="Group 10" o:spid="_x0000_s1026" style="position:absolute;margin-left:1.15pt;margin-top:13.05pt;width:200.8pt;height:95.4pt;rotation:301179fd;z-index:-251591680" coordorigin="4554,1842" coordsize="2981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">
                      <v:shape id="AutoShape 76" o:spid="_x0000_s1027" type="#_x0000_t32" style="position:absolute;left:4554;top:3282;width:2981;height:4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  <v:shape id="AutoShape 77" o:spid="_x0000_s1028" type="#_x0000_t32" style="position:absolute;left:4554;top:1842;width:1373;height:1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  <w10:wrap type="tight"/>
                    </v:group>
                  </w:pict>
                </mc:Fallback>
              </mc:AlternateContent>
            </w:r>
          </w:p>
          <w:p w14:paraId="07C3EF3F" w14:textId="0FAD285F" w:rsidR="009578B1" w:rsidRPr="00B5022E" w:rsidRDefault="009578B1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2E53EAEB" w14:textId="05A145E4" w:rsidR="00C65489" w:rsidRPr="00B5022E" w:rsidRDefault="00C65489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1702F1B4" w14:textId="66FF50DE" w:rsidR="00C65489" w:rsidRPr="00B5022E" w:rsidRDefault="00C65489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6BCE439D" w14:textId="77777777" w:rsidR="00C65489" w:rsidRPr="00B5022E" w:rsidRDefault="00C65489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02BDFE8F" w14:textId="77777777" w:rsidR="009578B1" w:rsidRPr="00B5022E" w:rsidRDefault="009578B1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0BE5356E" w14:textId="30135F53" w:rsidR="00AF2686" w:rsidRPr="00B5022E" w:rsidRDefault="00AF2686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733F674B" w14:textId="77777777" w:rsidR="00AF2686" w:rsidRPr="00B5022E" w:rsidRDefault="00AF2686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</w:tc>
        <w:tc>
          <w:tcPr>
            <w:tcW w:w="5403" w:type="dxa"/>
          </w:tcPr>
          <w:p w14:paraId="4BA9724F" w14:textId="1CC7E970" w:rsidR="004167DC" w:rsidRPr="00B5022E" w:rsidRDefault="00D71760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rFonts w:ascii="Cambria Math" w:hAnsi="Cambria Math"/>
                <w:position w:val="-6"/>
                <w:sz w:val="22"/>
              </w:rPr>
              <w:t>18</w:t>
            </w:r>
            <w:r w:rsidR="000238CD" w:rsidRPr="00B5022E">
              <w:rPr>
                <w:rFonts w:ascii="Cambria Math" w:hAnsi="Cambria Math"/>
                <w:position w:val="-6"/>
                <w:sz w:val="22"/>
              </w:rPr>
              <w:t xml:space="preserve">)  </w:t>
            </w:r>
            <w:r w:rsidR="004167DC" w:rsidRPr="00B5022E">
              <w:rPr>
                <w:noProof/>
                <w:sz w:val="22"/>
              </w:rPr>
              <w:t>C</w:t>
            </w:r>
            <w:r w:rsidR="004167DC" w:rsidRPr="00B5022E">
              <w:rPr>
                <w:rFonts w:ascii="Cambria Math" w:eastAsia="Times New Roman" w:hAnsi="Cambria Math"/>
                <w:noProof/>
                <w:sz w:val="22"/>
              </w:rPr>
              <w:t>onstruct a perpendicular bisector.</w:t>
            </w:r>
            <w:r w:rsidR="004167DC" w:rsidRPr="00B5022E">
              <w:rPr>
                <w:noProof/>
                <w:sz w:val="22"/>
              </w:rPr>
              <w:t xml:space="preserve"> </w:t>
            </w:r>
          </w:p>
          <w:p w14:paraId="73387264" w14:textId="77777777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  <w:p w14:paraId="4B40D766" w14:textId="77777777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  <w:p w14:paraId="56998171" w14:textId="45482A54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noProof/>
                <w:position w:val="-6"/>
                <w:sz w:val="22"/>
              </w:rPr>
            </w:pPr>
          </w:p>
          <w:p w14:paraId="73BB9EC1" w14:textId="60803473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  <w:p w14:paraId="74D5503E" w14:textId="316908D4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  <w:r w:rsidRPr="00B5022E">
              <w:rPr>
                <w:rFonts w:ascii="Cambria Math" w:hAnsi="Cambria Math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2235F064" wp14:editId="3FC18215">
                      <wp:simplePos x="0" y="0"/>
                      <wp:positionH relativeFrom="margin">
                        <wp:posOffset>417830</wp:posOffset>
                      </wp:positionH>
                      <wp:positionV relativeFrom="paragraph">
                        <wp:posOffset>171449</wp:posOffset>
                      </wp:positionV>
                      <wp:extent cx="2413635" cy="0"/>
                      <wp:effectExtent l="57150" t="57150" r="62865" b="57150"/>
                      <wp:wrapTight wrapText="bothSides">
                        <wp:wrapPolygon edited="0">
                          <wp:start x="-511" y="-1"/>
                          <wp:lineTo x="-511" y="-1"/>
                          <wp:lineTo x="21992" y="-1"/>
                          <wp:lineTo x="21992" y="-1"/>
                          <wp:lineTo x="-511" y="-1"/>
                        </wp:wrapPolygon>
                      </wp:wrapTight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363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52927" id="Straight Connector 23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9pt,13.5pt" to="22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" strokecolor="black [3213]" strokeweight="2.25pt">
                      <v:stroke startarrow="oval" endarrow="oval"/>
                      <w10:wrap type="tight" anchorx="margin"/>
                    </v:line>
                  </w:pict>
                </mc:Fallback>
              </mc:AlternateContent>
            </w:r>
          </w:p>
          <w:p w14:paraId="250F0E41" w14:textId="29B70493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  <w:p w14:paraId="70C9883F" w14:textId="77777777" w:rsidR="009578B1" w:rsidRPr="00B5022E" w:rsidRDefault="009578B1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  <w:p w14:paraId="13A47B82" w14:textId="77777777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  <w:p w14:paraId="5B2A64E0" w14:textId="77777777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  <w:p w14:paraId="5AB5871E" w14:textId="2822D3F7" w:rsidR="00C65489" w:rsidRPr="00B5022E" w:rsidRDefault="00C65489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</w:p>
        </w:tc>
      </w:tr>
      <w:tr w:rsidR="004167DC" w:rsidRPr="00B5022E" w14:paraId="20FDEDBF" w14:textId="77777777" w:rsidTr="00CE0B46">
        <w:tc>
          <w:tcPr>
            <w:tcW w:w="5402" w:type="dxa"/>
          </w:tcPr>
          <w:p w14:paraId="4CC88503" w14:textId="0DDE296A" w:rsidR="004167DC" w:rsidRPr="00B5022E" w:rsidRDefault="00D71760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rFonts w:ascii="Cambria Math" w:eastAsia="Times New Roman" w:hAnsi="Cambria Math"/>
                <w:noProof/>
                <w:sz w:val="22"/>
              </w:rPr>
              <w:t>19</w:t>
            </w:r>
            <w:r w:rsidR="000238CD" w:rsidRPr="00B5022E">
              <w:rPr>
                <w:rFonts w:ascii="Cambria Math" w:eastAsia="Times New Roman" w:hAnsi="Cambria Math"/>
                <w:noProof/>
                <w:sz w:val="22"/>
              </w:rPr>
              <w:t xml:space="preserve">)  </w:t>
            </w:r>
            <w:r w:rsidR="004167DC" w:rsidRPr="00B5022E">
              <w:rPr>
                <w:rFonts w:ascii="Cambria Math" w:eastAsia="Times New Roman" w:hAnsi="Cambria Math"/>
                <w:noProof/>
                <w:sz w:val="22"/>
              </w:rPr>
              <w:t>Construct a parallel line through the given point.</w:t>
            </w:r>
          </w:p>
          <w:p w14:paraId="3695E080" w14:textId="436B04ED" w:rsidR="00DA7FBF" w:rsidRPr="00B5022E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57F9CEC9" w14:textId="79313BA7" w:rsidR="00DA7FBF" w:rsidRPr="00B5022E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6E7ABADF" w14:textId="3BF69AAF" w:rsidR="004167DC" w:rsidRPr="00B5022E" w:rsidRDefault="004167DC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7A322A63" w14:textId="7E9902B6" w:rsidR="004167DC" w:rsidRPr="00B5022E" w:rsidRDefault="00C65489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rFonts w:ascii="Cambria Math" w:eastAsia="Times New Roman" w:hAnsi="Cambria Math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8E3793" wp14:editId="11AD98FB">
                      <wp:simplePos x="0" y="0"/>
                      <wp:positionH relativeFrom="column">
                        <wp:posOffset>922528</wp:posOffset>
                      </wp:positionH>
                      <wp:positionV relativeFrom="paragraph">
                        <wp:posOffset>166345</wp:posOffset>
                      </wp:positionV>
                      <wp:extent cx="85725" cy="94615"/>
                      <wp:effectExtent l="0" t="0" r="28575" b="1968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43D4C" id="Oval 27" o:spid="_x0000_s1026" style="position:absolute;margin-left:72.65pt;margin-top:13.1pt;width:6.75pt;height: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  <w:p w14:paraId="79721AB6" w14:textId="10400ED5" w:rsidR="004167DC" w:rsidRPr="00B5022E" w:rsidRDefault="004167DC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63A348AD" w14:textId="7EBBB688" w:rsidR="00DA7FBF" w:rsidRPr="00B5022E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0D1F0103" w14:textId="2B7CC74F" w:rsidR="00DA7FBF" w:rsidRPr="00B5022E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  <w:p w14:paraId="51B38E15" w14:textId="025682AF" w:rsidR="00C65489" w:rsidRPr="00B5022E" w:rsidRDefault="00C65489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  <w:r w:rsidRPr="00B5022E">
              <w:rPr>
                <w:rFonts w:ascii="Cambria Math" w:hAnsi="Cambria Math"/>
                <w:noProof/>
                <w:position w:val="-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33E9D48A" wp14:editId="14D23976">
                      <wp:simplePos x="0" y="0"/>
                      <wp:positionH relativeFrom="margin">
                        <wp:posOffset>68478</wp:posOffset>
                      </wp:positionH>
                      <wp:positionV relativeFrom="paragraph">
                        <wp:posOffset>314477</wp:posOffset>
                      </wp:positionV>
                      <wp:extent cx="3061970" cy="0"/>
                      <wp:effectExtent l="57150" t="57150" r="62230" b="57150"/>
                      <wp:wrapTight wrapText="bothSides">
                        <wp:wrapPolygon edited="0">
                          <wp:start x="-403" y="-1"/>
                          <wp:lineTo x="-403" y="-1"/>
                          <wp:lineTo x="21905" y="-1"/>
                          <wp:lineTo x="21905" y="-1"/>
                          <wp:lineTo x="-403" y="-1"/>
                        </wp:wrapPolygon>
                      </wp:wrapTight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19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A2739" id="Straight Connector 25" o:spid="_x0000_s1026" style="position:absolute;flip:y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24.75pt" to="246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" strokecolor="black [3213]" strokeweight="2.25pt">
                      <v:stroke startarrow="oval" endarrow="oval"/>
                      <w10:wrap type="tight" anchorx="margin"/>
                    </v:line>
                  </w:pict>
                </mc:Fallback>
              </mc:AlternateContent>
            </w:r>
          </w:p>
          <w:p w14:paraId="645F490E" w14:textId="13C5A57E" w:rsidR="00C65489" w:rsidRPr="00B5022E" w:rsidRDefault="00C65489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  <w:sz w:val="22"/>
              </w:rPr>
            </w:pPr>
          </w:p>
        </w:tc>
        <w:tc>
          <w:tcPr>
            <w:tcW w:w="5403" w:type="dxa"/>
          </w:tcPr>
          <w:p w14:paraId="1728377A" w14:textId="57761073" w:rsidR="00DA7FBF" w:rsidRPr="00B5022E" w:rsidRDefault="00D71760" w:rsidP="00DA7FBF">
            <w:pPr>
              <w:spacing w:before="120" w:after="120" w:line="240" w:lineRule="auto"/>
              <w:rPr>
                <w:rFonts w:ascii="Cambria Math" w:hAnsi="Cambria Math"/>
                <w:position w:val="-6"/>
                <w:sz w:val="22"/>
              </w:rPr>
            </w:pPr>
            <w:r w:rsidRPr="00B5022E">
              <w:rPr>
                <w:rFonts w:ascii="Cambria Math" w:hAnsi="Cambria Math"/>
                <w:position w:val="-6"/>
                <w:sz w:val="22"/>
              </w:rPr>
              <w:t>20</w:t>
            </w:r>
            <w:r w:rsidR="000238CD" w:rsidRPr="00B5022E">
              <w:rPr>
                <w:rFonts w:ascii="Cambria Math" w:hAnsi="Cambria Math"/>
                <w:position w:val="-6"/>
                <w:sz w:val="22"/>
              </w:rPr>
              <w:t xml:space="preserve">)  </w:t>
            </w:r>
            <w:r w:rsidR="00DA7FBF" w:rsidRPr="00B5022E">
              <w:rPr>
                <w:rFonts w:ascii="Cambria Math" w:hAnsi="Cambria Math"/>
                <w:position w:val="-6"/>
                <w:sz w:val="22"/>
              </w:rPr>
              <w:t>Construct a square inscribed in a circle.</w:t>
            </w:r>
          </w:p>
          <w:p w14:paraId="486D37AE" w14:textId="7CE50661" w:rsidR="004167DC" w:rsidRPr="00B5022E" w:rsidRDefault="00DA7FBF" w:rsidP="004167DC">
            <w:pPr>
              <w:pStyle w:val="ListParagraph"/>
              <w:spacing w:before="120" w:after="120" w:line="240" w:lineRule="auto"/>
              <w:ind w:left="360"/>
              <w:rPr>
                <w:rFonts w:ascii="Cambria Math" w:hAnsi="Cambria Math"/>
                <w:position w:val="-6"/>
                <w:sz w:val="22"/>
              </w:rPr>
            </w:pPr>
            <w:r w:rsidRPr="00B5022E">
              <w:rPr>
                <w:rFonts w:ascii="Cambria Math" w:hAnsi="Cambria Math"/>
                <w:noProof/>
                <w:position w:val="-6"/>
                <w:sz w:val="22"/>
              </w:rPr>
              <w:drawing>
                <wp:anchor distT="0" distB="0" distL="114300" distR="114300" simplePos="0" relativeHeight="251790336" behindDoc="1" locked="0" layoutInCell="1" allowOverlap="1" wp14:anchorId="7932A6E1" wp14:editId="2A1CFA1C">
                  <wp:simplePos x="0" y="0"/>
                  <wp:positionH relativeFrom="column">
                    <wp:posOffset>807669</wp:posOffset>
                  </wp:positionH>
                  <wp:positionV relativeFrom="paragraph">
                    <wp:posOffset>568350</wp:posOffset>
                  </wp:positionV>
                  <wp:extent cx="1560830" cy="1562735"/>
                  <wp:effectExtent l="0" t="0" r="1270" b="0"/>
                  <wp:wrapTight wrapText="bothSides">
                    <wp:wrapPolygon edited="0">
                      <wp:start x="0" y="0"/>
                      <wp:lineTo x="0" y="21328"/>
                      <wp:lineTo x="21354" y="21328"/>
                      <wp:lineTo x="21354" y="0"/>
                      <wp:lineTo x="0" y="0"/>
                    </wp:wrapPolygon>
                  </wp:wrapTight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1B75BE" w14:textId="77777777" w:rsidR="00D71760" w:rsidRPr="00B5022E" w:rsidRDefault="00D71760">
      <w:pPr>
        <w:spacing w:after="200"/>
        <w:rPr>
          <w:rFonts w:ascii="Cambria Math" w:hAnsi="Cambria Math" w:cs="Arial"/>
          <w:b/>
          <w:sz w:val="22"/>
        </w:rPr>
      </w:pPr>
      <w:r w:rsidRPr="00B5022E">
        <w:rPr>
          <w:rFonts w:ascii="Cambria Math" w:hAnsi="Cambria Math" w:cs="Arial"/>
          <w:b/>
          <w:sz w:val="22"/>
        </w:rPr>
        <w:br w:type="page"/>
      </w:r>
    </w:p>
    <w:p w14:paraId="67832E27" w14:textId="30F9E6E4" w:rsidR="00901B71" w:rsidRPr="00B5022E" w:rsidRDefault="004167DC" w:rsidP="00DA7FBF">
      <w:pPr>
        <w:spacing w:before="120" w:after="120" w:line="240" w:lineRule="auto"/>
        <w:rPr>
          <w:rFonts w:ascii="Cambria Math" w:hAnsi="Cambria Math" w:cs="Arial"/>
          <w:b/>
          <w:sz w:val="22"/>
        </w:rPr>
      </w:pPr>
      <w:r w:rsidRPr="00B5022E">
        <w:rPr>
          <w:rFonts w:ascii="Cambria Math" w:hAnsi="Cambria Math" w:cs="Arial"/>
          <w:b/>
          <w:sz w:val="22"/>
        </w:rPr>
        <w:lastRenderedPageBreak/>
        <w:t xml:space="preserve">Constructions </w:t>
      </w:r>
      <w:r w:rsidR="00901B71" w:rsidRPr="00B5022E">
        <w:rPr>
          <w:rFonts w:ascii="Cambria Math" w:hAnsi="Cambria Math" w:cs="Arial"/>
          <w:b/>
          <w:sz w:val="22"/>
        </w:rPr>
        <w:t>Review</w:t>
      </w:r>
    </w:p>
    <w:p w14:paraId="2E8E80BC" w14:textId="34466476" w:rsidR="00901B71" w:rsidRPr="00B5022E" w:rsidRDefault="00901B71" w:rsidP="001C692D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mbria Math" w:hAnsi="Cambria Math" w:cs="Arial"/>
          <w:sz w:val="22"/>
        </w:rPr>
      </w:pPr>
      <w:r w:rsidRPr="00B5022E">
        <w:rPr>
          <w:rFonts w:ascii="Cambria Math" w:hAnsi="Cambria Math" w:cs="Arial"/>
          <w:sz w:val="22"/>
        </w:rPr>
        <w:t xml:space="preserve">Match each construction to its image.  Highlight the first step of each construction.  If complete, highlight the last step of the construction in another color.  If incomplete, complete the construction.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135"/>
        <w:gridCol w:w="2569"/>
        <w:gridCol w:w="3461"/>
      </w:tblGrid>
      <w:tr w:rsidR="00113D75" w:rsidRPr="00B5022E" w14:paraId="33CDE7DE" w14:textId="77777777" w:rsidTr="00113D75">
        <w:tc>
          <w:tcPr>
            <w:tcW w:w="4135" w:type="dxa"/>
            <w:vMerge w:val="restart"/>
          </w:tcPr>
          <w:p w14:paraId="50B0305D" w14:textId="1414F3A6" w:rsidR="00113D75" w:rsidRPr="00B5022E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1</w:t>
            </w:r>
            <w:r w:rsidR="000238CD"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>_________ Copying an angle</w:t>
            </w:r>
          </w:p>
          <w:p w14:paraId="123C368E" w14:textId="4888DF87" w:rsidR="00113D75" w:rsidRPr="00B5022E" w:rsidRDefault="000238CD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</w:t>
            </w:r>
            <w:r w:rsidR="00D71760" w:rsidRPr="00B5022E">
              <w:rPr>
                <w:rFonts w:ascii="Cambria Math" w:hAnsi="Cambria Math" w:cs="Arial"/>
                <w:sz w:val="18"/>
                <w:szCs w:val="20"/>
              </w:rPr>
              <w:t>2</w:t>
            </w:r>
            <w:r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 xml:space="preserve">_________ Hexagon inscribed in a circle         </w:t>
            </w:r>
          </w:p>
          <w:p w14:paraId="2B05A61A" w14:textId="44563C87" w:rsidR="00113D75" w:rsidRPr="00B5022E" w:rsidRDefault="000238CD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</w:t>
            </w:r>
            <w:r w:rsidR="00D71760" w:rsidRPr="00B5022E">
              <w:rPr>
                <w:rFonts w:ascii="Cambria Math" w:hAnsi="Cambria Math" w:cs="Arial"/>
                <w:sz w:val="18"/>
                <w:szCs w:val="20"/>
              </w:rPr>
              <w:t>3</w:t>
            </w:r>
            <w:r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>_________ Copying a line segment</w:t>
            </w:r>
          </w:p>
          <w:p w14:paraId="12C1F5FC" w14:textId="7981E893" w:rsidR="00113D75" w:rsidRPr="00B5022E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4</w:t>
            </w:r>
            <w:r w:rsidR="000238CD"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 xml:space="preserve">_________ Bisecting an angle                     </w:t>
            </w:r>
          </w:p>
          <w:p w14:paraId="3606836A" w14:textId="3318EBE6" w:rsidR="00113D75" w:rsidRPr="00B5022E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5</w:t>
            </w:r>
            <w:r w:rsidR="000238CD"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 xml:space="preserve">_________ Square inscribed in a circle            </w:t>
            </w:r>
          </w:p>
          <w:p w14:paraId="32EC3C32" w14:textId="32449014" w:rsidR="00113D75" w:rsidRPr="00B5022E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6</w:t>
            </w:r>
            <w:r w:rsidR="000238CD"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>_________ Parallel line</w:t>
            </w:r>
          </w:p>
          <w:p w14:paraId="2BCE16F8" w14:textId="5001B99E" w:rsidR="00113D75" w:rsidRPr="00B5022E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7</w:t>
            </w:r>
            <w:r w:rsidR="000238CD"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>_________ Perpendicular bisector</w:t>
            </w:r>
          </w:p>
          <w:p w14:paraId="1C53E28A" w14:textId="4F79689B" w:rsidR="00113D75" w:rsidRPr="00B5022E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8</w:t>
            </w:r>
            <w:r w:rsidR="000238CD"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 xml:space="preserve">_________ Perpendicular line through a point on the line           </w:t>
            </w:r>
          </w:p>
          <w:p w14:paraId="592695AF" w14:textId="6DD36A32" w:rsidR="00113D75" w:rsidRPr="00B5022E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rFonts w:ascii="Cambria Math" w:hAnsi="Cambria Math" w:cs="Arial"/>
                <w:sz w:val="18"/>
                <w:szCs w:val="20"/>
              </w:rPr>
              <w:t>29</w:t>
            </w:r>
            <w:r w:rsidR="000238CD" w:rsidRPr="00B5022E">
              <w:rPr>
                <w:rFonts w:ascii="Cambria Math" w:hAnsi="Cambria Math" w:cs="Arial"/>
                <w:sz w:val="18"/>
                <w:szCs w:val="20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>_________ Perpendicular line through a point NOT on the line</w:t>
            </w:r>
          </w:p>
          <w:p w14:paraId="6B69B84F" w14:textId="5AB40552" w:rsidR="00113D75" w:rsidRPr="00B5022E" w:rsidRDefault="00C65489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18"/>
                <w:szCs w:val="20"/>
              </w:rPr>
            </w:pPr>
            <w:r w:rsidRPr="00B5022E">
              <w:rPr>
                <w:sz w:val="18"/>
              </w:rPr>
              <w:t>30</w:t>
            </w:r>
            <w:r w:rsidR="000238CD" w:rsidRPr="00B5022E">
              <w:rPr>
                <w:sz w:val="22"/>
              </w:rPr>
              <w:t xml:space="preserve">) </w:t>
            </w:r>
            <w:r w:rsidR="00113D75" w:rsidRPr="00B5022E">
              <w:rPr>
                <w:rFonts w:ascii="Cambria Math" w:hAnsi="Cambria Math" w:cs="Arial"/>
                <w:sz w:val="18"/>
                <w:szCs w:val="20"/>
              </w:rPr>
              <w:t>_________ Equilateral triangle inscribed in a circle</w:t>
            </w:r>
          </w:p>
        </w:tc>
        <w:tc>
          <w:tcPr>
            <w:tcW w:w="2569" w:type="dxa"/>
          </w:tcPr>
          <w:p w14:paraId="51D08C35" w14:textId="77777777" w:rsidR="00113D75" w:rsidRPr="00B5022E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rFonts w:ascii="Cambria Math" w:hAnsi="Cambria Math" w:cs="Arial"/>
                <w:b/>
                <w:noProof/>
                <w:sz w:val="22"/>
              </w:rPr>
              <w:drawing>
                <wp:anchor distT="0" distB="0" distL="114300" distR="114300" simplePos="0" relativeHeight="251771904" behindDoc="1" locked="0" layoutInCell="1" allowOverlap="1" wp14:anchorId="009EE613" wp14:editId="517C0B03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226060</wp:posOffset>
                  </wp:positionV>
                  <wp:extent cx="1196340" cy="836295"/>
                  <wp:effectExtent l="0" t="0" r="3810" b="1905"/>
                  <wp:wrapTight wrapText="bothSides">
                    <wp:wrapPolygon edited="0">
                      <wp:start x="0" y="0"/>
                      <wp:lineTo x="0" y="21157"/>
                      <wp:lineTo x="21325" y="21157"/>
                      <wp:lineTo x="21325" y="0"/>
                      <wp:lineTo x="0" y="0"/>
                    </wp:wrapPolygon>
                  </wp:wrapTight>
                  <wp:docPr id="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489FC178" w14:textId="77777777" w:rsidR="00113D75" w:rsidRPr="00B5022E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rFonts w:ascii="Cambria Math" w:hAnsi="Cambria Math" w:cs="Arial"/>
                <w:sz w:val="22"/>
              </w:rPr>
              <w:t xml:space="preserve"> </w:t>
            </w:r>
            <w:r w:rsidRPr="00B5022E">
              <w:rPr>
                <w:b/>
                <w:noProof/>
                <w:sz w:val="22"/>
              </w:rPr>
              <w:drawing>
                <wp:anchor distT="0" distB="0" distL="114300" distR="114300" simplePos="0" relativeHeight="251779072" behindDoc="1" locked="0" layoutInCell="1" allowOverlap="1" wp14:anchorId="36C48108" wp14:editId="2B96D6C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7325</wp:posOffset>
                  </wp:positionV>
                  <wp:extent cx="1828800" cy="654269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375" y="20761"/>
                      <wp:lineTo x="21375" y="0"/>
                      <wp:lineTo x="0" y="0"/>
                    </wp:wrapPolygon>
                  </wp:wrapTight>
                  <wp:docPr id="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54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D75" w:rsidRPr="00B5022E" w14:paraId="0ECB454B" w14:textId="77777777" w:rsidTr="00DA7FBF">
        <w:trPr>
          <w:trHeight w:val="2087"/>
        </w:trPr>
        <w:tc>
          <w:tcPr>
            <w:tcW w:w="4135" w:type="dxa"/>
            <w:vMerge/>
          </w:tcPr>
          <w:p w14:paraId="7D45103A" w14:textId="77777777" w:rsidR="00113D75" w:rsidRPr="00B5022E" w:rsidRDefault="00113D75" w:rsidP="001C692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</w:p>
        </w:tc>
        <w:tc>
          <w:tcPr>
            <w:tcW w:w="2569" w:type="dxa"/>
          </w:tcPr>
          <w:p w14:paraId="5D8C8671" w14:textId="77777777" w:rsidR="00113D75" w:rsidRPr="00B5022E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rFonts w:ascii="Cambria Math" w:hAnsi="Cambria Math" w:cs="Arial"/>
                <w:b/>
                <w:noProof/>
                <w:sz w:val="22"/>
              </w:rPr>
              <w:drawing>
                <wp:anchor distT="0" distB="0" distL="114300" distR="114300" simplePos="0" relativeHeight="251773952" behindDoc="1" locked="0" layoutInCell="1" allowOverlap="1" wp14:anchorId="505BC21A" wp14:editId="53251FF2">
                  <wp:simplePos x="0" y="0"/>
                  <wp:positionH relativeFrom="column">
                    <wp:posOffset>97689</wp:posOffset>
                  </wp:positionH>
                  <wp:positionV relativeFrom="paragraph">
                    <wp:posOffset>445135</wp:posOffset>
                  </wp:positionV>
                  <wp:extent cx="1300480" cy="906780"/>
                  <wp:effectExtent l="0" t="0" r="0" b="7620"/>
                  <wp:wrapTight wrapText="bothSides">
                    <wp:wrapPolygon edited="0">
                      <wp:start x="0" y="0"/>
                      <wp:lineTo x="0" y="21328"/>
                      <wp:lineTo x="21199" y="21328"/>
                      <wp:lineTo x="21199" y="0"/>
                      <wp:lineTo x="0" y="0"/>
                    </wp:wrapPolygon>
                  </wp:wrapTight>
                  <wp:docPr id="2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730E832D" w14:textId="77777777" w:rsidR="00113D75" w:rsidRPr="00B5022E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rFonts w:ascii="Cambria Math" w:hAnsi="Cambria Math" w:cs="Arial"/>
                <w:b/>
                <w:noProof/>
                <w:sz w:val="22"/>
              </w:rPr>
              <w:drawing>
                <wp:anchor distT="0" distB="0" distL="114300" distR="114300" simplePos="0" relativeHeight="251774976" behindDoc="1" locked="0" layoutInCell="1" allowOverlap="1" wp14:anchorId="039B16DD" wp14:editId="5973AD2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3810</wp:posOffset>
                  </wp:positionV>
                  <wp:extent cx="1445895" cy="1224280"/>
                  <wp:effectExtent l="0" t="0" r="1905" b="0"/>
                  <wp:wrapTight wrapText="bothSides">
                    <wp:wrapPolygon edited="0">
                      <wp:start x="0" y="0"/>
                      <wp:lineTo x="0" y="21174"/>
                      <wp:lineTo x="21344" y="21174"/>
                      <wp:lineTo x="21344" y="0"/>
                      <wp:lineTo x="0" y="0"/>
                    </wp:wrapPolygon>
                  </wp:wrapTight>
                  <wp:docPr id="3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686" w:rsidRPr="00B5022E" w14:paraId="1C22F326" w14:textId="77777777" w:rsidTr="000238CD">
        <w:trPr>
          <w:trHeight w:val="2222"/>
        </w:trPr>
        <w:tc>
          <w:tcPr>
            <w:tcW w:w="4135" w:type="dxa"/>
          </w:tcPr>
          <w:p w14:paraId="272E101C" w14:textId="77777777" w:rsidR="00AF2686" w:rsidRPr="00B5022E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b/>
                <w:noProof/>
                <w:sz w:val="22"/>
              </w:rPr>
              <w:drawing>
                <wp:anchor distT="0" distB="0" distL="114300" distR="114300" simplePos="0" relativeHeight="251781120" behindDoc="1" locked="0" layoutInCell="1" allowOverlap="1" wp14:anchorId="70BEC107" wp14:editId="20BBFD5E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7305</wp:posOffset>
                  </wp:positionV>
                  <wp:extent cx="1428750" cy="1304290"/>
                  <wp:effectExtent l="0" t="0" r="0" b="0"/>
                  <wp:wrapTight wrapText="bothSides">
                    <wp:wrapPolygon edited="0">
                      <wp:start x="0" y="0"/>
                      <wp:lineTo x="0" y="21137"/>
                      <wp:lineTo x="21312" y="21137"/>
                      <wp:lineTo x="21312" y="0"/>
                      <wp:lineTo x="0" y="0"/>
                    </wp:wrapPolygon>
                  </wp:wrapTight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9" w:type="dxa"/>
          </w:tcPr>
          <w:p w14:paraId="2D2CCF0D" w14:textId="77777777" w:rsidR="00AF2686" w:rsidRPr="00B5022E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b/>
                <w:noProof/>
                <w:sz w:val="22"/>
              </w:rPr>
              <w:drawing>
                <wp:anchor distT="0" distB="0" distL="114300" distR="114300" simplePos="0" relativeHeight="251761664" behindDoc="1" locked="0" layoutInCell="1" allowOverlap="1" wp14:anchorId="67535E57" wp14:editId="0030920D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0</wp:posOffset>
                  </wp:positionV>
                  <wp:extent cx="940435" cy="1291590"/>
                  <wp:effectExtent l="0" t="0" r="0" b="3810"/>
                  <wp:wrapTight wrapText="bothSides">
                    <wp:wrapPolygon edited="0">
                      <wp:start x="0" y="0"/>
                      <wp:lineTo x="0" y="21345"/>
                      <wp:lineTo x="21002" y="21345"/>
                      <wp:lineTo x="21002" y="0"/>
                      <wp:lineTo x="0" y="0"/>
                    </wp:wrapPolygon>
                  </wp:wrapTight>
                  <wp:docPr id="3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2B0FE723" w14:textId="77777777" w:rsidR="00AF2686" w:rsidRPr="00B5022E" w:rsidRDefault="00AF2686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b/>
                <w:noProof/>
                <w:sz w:val="22"/>
              </w:rPr>
              <w:drawing>
                <wp:anchor distT="0" distB="0" distL="114300" distR="114300" simplePos="0" relativeHeight="251749376" behindDoc="1" locked="0" layoutInCell="1" allowOverlap="1" wp14:anchorId="2D623FF0" wp14:editId="0738AE19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905</wp:posOffset>
                  </wp:positionV>
                  <wp:extent cx="1190625" cy="1349375"/>
                  <wp:effectExtent l="0" t="0" r="9525" b="3175"/>
                  <wp:wrapTight wrapText="bothSides">
                    <wp:wrapPolygon edited="0">
                      <wp:start x="0" y="0"/>
                      <wp:lineTo x="0" y="21346"/>
                      <wp:lineTo x="21427" y="21346"/>
                      <wp:lineTo x="21427" y="0"/>
                      <wp:lineTo x="0" y="0"/>
                    </wp:wrapPolygon>
                  </wp:wrapTight>
                  <wp:docPr id="3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686" w:rsidRPr="00B5022E" w14:paraId="0C8019D2" w14:textId="77777777" w:rsidTr="00DA7FBF">
        <w:trPr>
          <w:trHeight w:val="2105"/>
        </w:trPr>
        <w:tc>
          <w:tcPr>
            <w:tcW w:w="4135" w:type="dxa"/>
          </w:tcPr>
          <w:p w14:paraId="03D6AC96" w14:textId="77777777" w:rsidR="00AF2686" w:rsidRPr="00B5022E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rFonts w:ascii="Cambria Math" w:hAnsi="Cambria Math" w:cs="Arial"/>
                <w:b/>
                <w:noProof/>
                <w:sz w:val="22"/>
              </w:rPr>
              <w:drawing>
                <wp:anchor distT="0" distB="0" distL="114300" distR="114300" simplePos="0" relativeHeight="251783168" behindDoc="1" locked="0" layoutInCell="1" allowOverlap="1" wp14:anchorId="24023950" wp14:editId="14D1C0AC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44145</wp:posOffset>
                  </wp:positionV>
                  <wp:extent cx="1123950" cy="1080135"/>
                  <wp:effectExtent l="0" t="0" r="0" b="5715"/>
                  <wp:wrapTight wrapText="bothSides">
                    <wp:wrapPolygon edited="0">
                      <wp:start x="0" y="0"/>
                      <wp:lineTo x="0" y="21333"/>
                      <wp:lineTo x="21234" y="21333"/>
                      <wp:lineTo x="21234" y="0"/>
                      <wp:lineTo x="0" y="0"/>
                    </wp:wrapPolygon>
                  </wp:wrapTight>
                  <wp:docPr id="2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9" w:type="dxa"/>
          </w:tcPr>
          <w:p w14:paraId="5DA7974F" w14:textId="77777777" w:rsidR="00AF2686" w:rsidRPr="00B5022E" w:rsidRDefault="00AF2686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rFonts w:ascii="Cambria Math" w:hAnsi="Cambria Math" w:cs="Arial"/>
                <w:b/>
                <w:noProof/>
                <w:sz w:val="22"/>
              </w:rPr>
              <w:drawing>
                <wp:anchor distT="0" distB="0" distL="114300" distR="114300" simplePos="0" relativeHeight="251741184" behindDoc="1" locked="0" layoutInCell="1" allowOverlap="1" wp14:anchorId="71DFE10A" wp14:editId="059708FC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82245</wp:posOffset>
                  </wp:positionV>
                  <wp:extent cx="1009650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92" y="21109"/>
                      <wp:lineTo x="21192" y="0"/>
                      <wp:lineTo x="0" y="0"/>
                    </wp:wrapPolygon>
                  </wp:wrapTight>
                  <wp:docPr id="3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0164A0F9" w14:textId="77777777" w:rsidR="00AF2686" w:rsidRPr="00B5022E" w:rsidRDefault="00AF2686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2"/>
              </w:rPr>
            </w:pPr>
            <w:r w:rsidRPr="00B5022E">
              <w:rPr>
                <w:noProof/>
                <w:sz w:val="22"/>
              </w:rPr>
              <w:drawing>
                <wp:anchor distT="0" distB="0" distL="114300" distR="114300" simplePos="0" relativeHeight="251751424" behindDoc="1" locked="0" layoutInCell="1" allowOverlap="1" wp14:anchorId="36C31BAA" wp14:editId="760927FD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86870</wp:posOffset>
                  </wp:positionV>
                  <wp:extent cx="1143000" cy="1109111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240" y="21155"/>
                      <wp:lineTo x="21240" y="0"/>
                      <wp:lineTo x="0" y="0"/>
                    </wp:wrapPolygon>
                  </wp:wrapTight>
                  <wp:docPr id="3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09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6B4AF5" w14:textId="77777777" w:rsidR="00AF2686" w:rsidRPr="00B5022E" w:rsidRDefault="00AF2686" w:rsidP="00DA7FBF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mbria Math" w:hAnsi="Cambria Math" w:cs="Arial"/>
          <w:sz w:val="22"/>
        </w:rPr>
      </w:pPr>
    </w:p>
    <w:sectPr w:rsidR="00AF2686" w:rsidRPr="00B5022E" w:rsidSect="004B609E">
      <w:head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F2A8" w14:textId="77777777" w:rsidR="00DA4022" w:rsidRDefault="00DA4022" w:rsidP="00AC13B1">
      <w:pPr>
        <w:spacing w:line="240" w:lineRule="auto"/>
      </w:pPr>
      <w:r>
        <w:separator/>
      </w:r>
    </w:p>
  </w:endnote>
  <w:endnote w:type="continuationSeparator" w:id="0">
    <w:p w14:paraId="1B36EF26" w14:textId="77777777" w:rsidR="00DA4022" w:rsidRDefault="00DA4022" w:rsidP="00AC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6C7F" w14:textId="77777777" w:rsidR="00DA4022" w:rsidRDefault="00DA4022" w:rsidP="00AC13B1">
      <w:pPr>
        <w:spacing w:line="240" w:lineRule="auto"/>
      </w:pPr>
      <w:r>
        <w:separator/>
      </w:r>
    </w:p>
  </w:footnote>
  <w:footnote w:type="continuationSeparator" w:id="0">
    <w:p w14:paraId="19B51D4E" w14:textId="77777777" w:rsidR="00DA4022" w:rsidRDefault="00DA4022" w:rsidP="00AC1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8022" w14:textId="77777777" w:rsidR="004B609E" w:rsidRPr="004B609E" w:rsidRDefault="004B609E" w:rsidP="004B609E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Cambria Math" w:hAnsi="Cambria Ma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B17"/>
    <w:multiLevelType w:val="hybridMultilevel"/>
    <w:tmpl w:val="F092D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1D13"/>
    <w:multiLevelType w:val="hybridMultilevel"/>
    <w:tmpl w:val="0450B1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1224D"/>
    <w:multiLevelType w:val="hybridMultilevel"/>
    <w:tmpl w:val="13EE0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5D4B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313219F"/>
    <w:multiLevelType w:val="hybridMultilevel"/>
    <w:tmpl w:val="0DF02A72"/>
    <w:lvl w:ilvl="0" w:tplc="04090015">
      <w:start w:val="1"/>
      <w:numFmt w:val="upperLetter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5" w15:restartNumberingAfterBreak="0">
    <w:nsid w:val="4CCA2BC1"/>
    <w:multiLevelType w:val="hybridMultilevel"/>
    <w:tmpl w:val="A5D08890"/>
    <w:lvl w:ilvl="0" w:tplc="63C4C8EA">
      <w:start w:val="15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4085C"/>
    <w:multiLevelType w:val="hybridMultilevel"/>
    <w:tmpl w:val="0254CBA2"/>
    <w:lvl w:ilvl="0" w:tplc="620CC1D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08FC"/>
    <w:multiLevelType w:val="hybridMultilevel"/>
    <w:tmpl w:val="02C453B4"/>
    <w:lvl w:ilvl="0" w:tplc="EE5246F8">
      <w:start w:val="1"/>
      <w:numFmt w:val="lowerLetter"/>
      <w:lvlText w:val="(%1)"/>
      <w:lvlJc w:val="left"/>
      <w:pPr>
        <w:ind w:left="750" w:hanging="375"/>
      </w:pPr>
      <w:rPr>
        <w:rFonts w:hint="default"/>
      </w:rPr>
    </w:lvl>
    <w:lvl w:ilvl="1" w:tplc="B7328416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4305E46"/>
    <w:multiLevelType w:val="hybridMultilevel"/>
    <w:tmpl w:val="A596F3D2"/>
    <w:lvl w:ilvl="0" w:tplc="31CE2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C77D5"/>
    <w:multiLevelType w:val="hybridMultilevel"/>
    <w:tmpl w:val="F05C997A"/>
    <w:lvl w:ilvl="0" w:tplc="A8C06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7529D"/>
    <w:multiLevelType w:val="hybridMultilevel"/>
    <w:tmpl w:val="0C36B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32C6"/>
    <w:multiLevelType w:val="hybridMultilevel"/>
    <w:tmpl w:val="A5F40A92"/>
    <w:lvl w:ilvl="0" w:tplc="FE50F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C"/>
    <w:rsid w:val="000238CD"/>
    <w:rsid w:val="000A57AB"/>
    <w:rsid w:val="000B33B3"/>
    <w:rsid w:val="00113D75"/>
    <w:rsid w:val="00141087"/>
    <w:rsid w:val="001949E9"/>
    <w:rsid w:val="00194C1F"/>
    <w:rsid w:val="001B589D"/>
    <w:rsid w:val="001C1218"/>
    <w:rsid w:val="001C692D"/>
    <w:rsid w:val="001E2921"/>
    <w:rsid w:val="0026028B"/>
    <w:rsid w:val="002638CE"/>
    <w:rsid w:val="002E0CC9"/>
    <w:rsid w:val="002F5714"/>
    <w:rsid w:val="003236F2"/>
    <w:rsid w:val="00324C5B"/>
    <w:rsid w:val="003271E4"/>
    <w:rsid w:val="00333C6D"/>
    <w:rsid w:val="0034072D"/>
    <w:rsid w:val="00375628"/>
    <w:rsid w:val="0037700D"/>
    <w:rsid w:val="003B689F"/>
    <w:rsid w:val="003C4B2A"/>
    <w:rsid w:val="003D7AAC"/>
    <w:rsid w:val="003F26C5"/>
    <w:rsid w:val="004167DC"/>
    <w:rsid w:val="00451BC5"/>
    <w:rsid w:val="0046537C"/>
    <w:rsid w:val="004913B1"/>
    <w:rsid w:val="00492333"/>
    <w:rsid w:val="004940B8"/>
    <w:rsid w:val="004B609E"/>
    <w:rsid w:val="004C3469"/>
    <w:rsid w:val="00660AFD"/>
    <w:rsid w:val="00673A50"/>
    <w:rsid w:val="00676B22"/>
    <w:rsid w:val="00677C4F"/>
    <w:rsid w:val="0069230B"/>
    <w:rsid w:val="006A62CA"/>
    <w:rsid w:val="006B397B"/>
    <w:rsid w:val="006B76D5"/>
    <w:rsid w:val="00705E87"/>
    <w:rsid w:val="007154A4"/>
    <w:rsid w:val="00794764"/>
    <w:rsid w:val="00816CD8"/>
    <w:rsid w:val="008173AF"/>
    <w:rsid w:val="00854266"/>
    <w:rsid w:val="0089724B"/>
    <w:rsid w:val="008D655E"/>
    <w:rsid w:val="00901B71"/>
    <w:rsid w:val="009027A4"/>
    <w:rsid w:val="009157BF"/>
    <w:rsid w:val="00925451"/>
    <w:rsid w:val="009578B1"/>
    <w:rsid w:val="009E06EC"/>
    <w:rsid w:val="00A17AB3"/>
    <w:rsid w:val="00A36AE5"/>
    <w:rsid w:val="00A92B16"/>
    <w:rsid w:val="00AB1AB3"/>
    <w:rsid w:val="00AB7817"/>
    <w:rsid w:val="00AC13B1"/>
    <w:rsid w:val="00AD0FCA"/>
    <w:rsid w:val="00AD7107"/>
    <w:rsid w:val="00AF0DAE"/>
    <w:rsid w:val="00AF2686"/>
    <w:rsid w:val="00B33E70"/>
    <w:rsid w:val="00B41E63"/>
    <w:rsid w:val="00B5022E"/>
    <w:rsid w:val="00BA2DA1"/>
    <w:rsid w:val="00BC07E0"/>
    <w:rsid w:val="00BF0D82"/>
    <w:rsid w:val="00BF2D57"/>
    <w:rsid w:val="00C63F1D"/>
    <w:rsid w:val="00C65489"/>
    <w:rsid w:val="00C8237E"/>
    <w:rsid w:val="00C91B95"/>
    <w:rsid w:val="00CE0B46"/>
    <w:rsid w:val="00D5756A"/>
    <w:rsid w:val="00D71760"/>
    <w:rsid w:val="00DA4022"/>
    <w:rsid w:val="00DA7FBF"/>
    <w:rsid w:val="00DF7542"/>
    <w:rsid w:val="00E13588"/>
    <w:rsid w:val="00E563F0"/>
    <w:rsid w:val="00E6000B"/>
    <w:rsid w:val="00EA640C"/>
    <w:rsid w:val="00F56AFB"/>
    <w:rsid w:val="00F648AC"/>
    <w:rsid w:val="00F914FE"/>
    <w:rsid w:val="00FA1F9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4B35"/>
  <w15:docId w15:val="{8A046196-E7E0-47AB-B143-5044063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40C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0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99"/>
    <w:qFormat/>
    <w:rsid w:val="00EA6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3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B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3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B1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33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93C2-65BE-4AB7-96AF-CAC40E0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lson</dc:creator>
  <cp:lastModifiedBy>Lyn L. Cole</cp:lastModifiedBy>
  <cp:revision>2</cp:revision>
  <cp:lastPrinted>2018-09-13T17:37:00Z</cp:lastPrinted>
  <dcterms:created xsi:type="dcterms:W3CDTF">2019-02-05T20:15:00Z</dcterms:created>
  <dcterms:modified xsi:type="dcterms:W3CDTF">2019-02-05T20:15:00Z</dcterms:modified>
</cp:coreProperties>
</file>